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FC60D6" w:rsidRDefault="0030152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võistlus</w:t>
      </w:r>
    </w:p>
    <w:p w:rsidR="0030152C" w:rsidRPr="00FC60D6" w:rsidRDefault="008F3C99" w:rsidP="00FC60D6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C63C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6671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C3C" w:rsidRPr="00254C3C" w:rsidRDefault="00254C3C" w:rsidP="0012453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54C3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23 vasaraheide 4 kg</w:t>
      </w:r>
    </w:p>
    <w:p w:rsidR="009B2381" w:rsidRDefault="00254C3C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li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54C3C" w:rsidRDefault="00254C3C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C3C">
        <w:rPr>
          <w:rFonts w:ascii="Times New Roman" w:hAnsi="Times New Roman" w:cs="Times New Roman"/>
          <w:color w:val="000000" w:themeColor="text1"/>
          <w:sz w:val="24"/>
          <w:szCs w:val="24"/>
        </w:rPr>
        <w:t>37,83</w:t>
      </w:r>
    </w:p>
    <w:p w:rsidR="009B2381" w:rsidRPr="0015610E" w:rsidRDefault="009B2381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Default="003B689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EF1233" w:rsidRDefault="009B2381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>28.05.2004</w:t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4C3C">
        <w:rPr>
          <w:rFonts w:ascii="Times New Roman" w:hAnsi="Times New Roman" w:cs="Times New Roman"/>
          <w:color w:val="000000" w:themeColor="text1"/>
          <w:sz w:val="24"/>
          <w:szCs w:val="24"/>
        </w:rPr>
        <w:t>11,52</w:t>
      </w:r>
    </w:p>
    <w:p w:rsidR="009B02D7" w:rsidRDefault="009B02D7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FC60D6" w:rsidRDefault="00BA0FC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FC60D6" w:rsidRDefault="003F477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3E82">
        <w:rPr>
          <w:rFonts w:ascii="Times New Roman" w:hAnsi="Times New Roman" w:cs="Times New Roman"/>
          <w:color w:val="000000" w:themeColor="text1"/>
          <w:sz w:val="24"/>
          <w:szCs w:val="24"/>
        </w:rPr>
        <w:t>9,55</w:t>
      </w:r>
    </w:p>
    <w:p w:rsidR="007561CD" w:rsidRPr="00272EE5" w:rsidRDefault="007561CD" w:rsidP="007561C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63E82">
        <w:rPr>
          <w:rFonts w:ascii="Times New Roman" w:hAnsi="Times New Roman" w:cs="Times New Roman"/>
          <w:color w:val="000000" w:themeColor="text1"/>
          <w:sz w:val="24"/>
          <w:szCs w:val="24"/>
        </w:rPr>
        <w:t>,21</w:t>
      </w:r>
    </w:p>
    <w:p w:rsidR="0068740F" w:rsidRPr="00FC60D6" w:rsidRDefault="006874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FC60D6" w:rsidRDefault="00C306C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63E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 kg</w:t>
      </w:r>
    </w:p>
    <w:p w:rsidR="007561CD" w:rsidRDefault="007561CD" w:rsidP="00756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263E82">
        <w:rPr>
          <w:rFonts w:ascii="Times New Roman" w:hAnsi="Times New Roman" w:cs="Times New Roman"/>
          <w:sz w:val="24"/>
          <w:szCs w:val="24"/>
        </w:rPr>
        <w:t>Are Konda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263E82">
        <w:rPr>
          <w:rFonts w:ascii="Times New Roman" w:hAnsi="Times New Roman" w:cs="Times New Roman"/>
          <w:sz w:val="24"/>
          <w:szCs w:val="24"/>
        </w:rPr>
        <w:t>3.09.1955</w:t>
      </w:r>
      <w:r w:rsidR="00D6485B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14A7">
        <w:rPr>
          <w:rFonts w:ascii="Times New Roman" w:hAnsi="Times New Roman" w:cs="Times New Roman"/>
          <w:sz w:val="24"/>
          <w:szCs w:val="24"/>
        </w:rPr>
        <w:t>Põltsamaa</w:t>
      </w:r>
      <w:r w:rsidR="00263E82">
        <w:rPr>
          <w:rFonts w:ascii="Times New Roman" w:hAnsi="Times New Roman" w:cs="Times New Roman"/>
          <w:sz w:val="24"/>
          <w:szCs w:val="24"/>
        </w:rPr>
        <w:tab/>
      </w:r>
      <w:r w:rsidR="00D040E0">
        <w:rPr>
          <w:rFonts w:ascii="Times New Roman" w:hAnsi="Times New Roman" w:cs="Times New Roman"/>
          <w:sz w:val="24"/>
          <w:szCs w:val="24"/>
        </w:rPr>
        <w:tab/>
      </w:r>
      <w:r w:rsidR="00263E82">
        <w:rPr>
          <w:rFonts w:ascii="Times New Roman" w:hAnsi="Times New Roman" w:cs="Times New Roman"/>
          <w:sz w:val="24"/>
          <w:szCs w:val="24"/>
        </w:rPr>
        <w:t>9,37</w:t>
      </w:r>
    </w:p>
    <w:p w:rsidR="00263E82" w:rsidRPr="00FC60D6" w:rsidRDefault="00263E82" w:rsidP="00263E8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 kg</w:t>
      </w:r>
    </w:p>
    <w:p w:rsidR="00263E82" w:rsidRDefault="00263E82" w:rsidP="00756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Or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03.19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84</w:t>
      </w:r>
    </w:p>
    <w:p w:rsidR="00263E82" w:rsidRPr="00FC60D6" w:rsidRDefault="00263E82" w:rsidP="00263E8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3E82" w:rsidRDefault="00D040E0" w:rsidP="00756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3E82">
        <w:rPr>
          <w:rFonts w:ascii="Times New Roman" w:hAnsi="Times New Roman" w:cs="Times New Roman"/>
          <w:sz w:val="24"/>
          <w:szCs w:val="24"/>
        </w:rPr>
        <w:tab/>
        <w:t>Enn Kivisaar</w:t>
      </w:r>
      <w:r w:rsidR="00263E82">
        <w:rPr>
          <w:rFonts w:ascii="Times New Roman" w:hAnsi="Times New Roman" w:cs="Times New Roman"/>
          <w:sz w:val="24"/>
          <w:szCs w:val="24"/>
        </w:rPr>
        <w:tab/>
      </w:r>
      <w:r w:rsidR="00263E82">
        <w:rPr>
          <w:rFonts w:ascii="Times New Roman" w:hAnsi="Times New Roman" w:cs="Times New Roman"/>
          <w:sz w:val="24"/>
          <w:szCs w:val="24"/>
        </w:rPr>
        <w:tab/>
        <w:t>26.07.1949</w:t>
      </w:r>
      <w:r w:rsidR="00263E82">
        <w:rPr>
          <w:rFonts w:ascii="Times New Roman" w:hAnsi="Times New Roman" w:cs="Times New Roman"/>
          <w:sz w:val="24"/>
          <w:szCs w:val="24"/>
        </w:rPr>
        <w:tab/>
      </w:r>
      <w:r w:rsidR="00263E82">
        <w:rPr>
          <w:rFonts w:ascii="Times New Roman" w:hAnsi="Times New Roman" w:cs="Times New Roman"/>
          <w:sz w:val="24"/>
          <w:szCs w:val="24"/>
        </w:rPr>
        <w:tab/>
        <w:t>Tartu SVK</w:t>
      </w:r>
      <w:r w:rsidR="00263E82">
        <w:rPr>
          <w:rFonts w:ascii="Times New Roman" w:hAnsi="Times New Roman" w:cs="Times New Roman"/>
          <w:sz w:val="24"/>
          <w:szCs w:val="24"/>
        </w:rPr>
        <w:tab/>
      </w:r>
      <w:r w:rsidR="00263E82">
        <w:rPr>
          <w:rFonts w:ascii="Times New Roman" w:hAnsi="Times New Roman" w:cs="Times New Roman"/>
          <w:sz w:val="24"/>
          <w:szCs w:val="24"/>
        </w:rPr>
        <w:tab/>
        <w:t>9,82</w:t>
      </w:r>
    </w:p>
    <w:p w:rsidR="004455F8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827F4" w:rsidRDefault="00D827F4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3E82">
        <w:rPr>
          <w:rFonts w:ascii="Times New Roman" w:hAnsi="Times New Roman" w:cs="Times New Roman"/>
          <w:color w:val="000000" w:themeColor="text1"/>
          <w:sz w:val="24"/>
          <w:szCs w:val="24"/>
        </w:rPr>
        <w:t>47,44</w:t>
      </w:r>
    </w:p>
    <w:p w:rsidR="00263E82" w:rsidRDefault="00263E82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E82" w:rsidRDefault="00263E82" w:rsidP="00263E8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3E82" w:rsidRDefault="00263E82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k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m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7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BD2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="00337B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B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41</w:t>
      </w:r>
    </w:p>
    <w:p w:rsidR="00D827F4" w:rsidRDefault="00D827F4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221C5" w:rsidRPr="00FC60D6" w:rsidRDefault="002221C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BD2">
        <w:rPr>
          <w:rFonts w:ascii="Times New Roman" w:hAnsi="Times New Roman" w:cs="Times New Roman"/>
          <w:color w:val="000000" w:themeColor="text1"/>
          <w:sz w:val="24"/>
          <w:szCs w:val="24"/>
        </w:rPr>
        <w:t>29,88</w:t>
      </w:r>
    </w:p>
    <w:p w:rsidR="006C0433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BD2">
        <w:rPr>
          <w:rFonts w:ascii="Times New Roman" w:hAnsi="Times New Roman" w:cs="Times New Roman"/>
          <w:color w:val="000000" w:themeColor="text1"/>
          <w:sz w:val="24"/>
          <w:szCs w:val="24"/>
        </w:rPr>
        <w:t>27,04</w:t>
      </w:r>
    </w:p>
    <w:p w:rsidR="00337BD2" w:rsidRDefault="00337BD2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BD2" w:rsidRPr="00FC60D6" w:rsidRDefault="00337BD2" w:rsidP="00337B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37BD2" w:rsidRDefault="00337BD2" w:rsidP="00337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e Konda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14A7">
        <w:rPr>
          <w:rFonts w:ascii="Times New Roman" w:hAnsi="Times New Roman" w:cs="Times New Roman"/>
          <w:sz w:val="24"/>
          <w:szCs w:val="24"/>
        </w:rPr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 w:rsidR="00D040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12</w:t>
      </w:r>
    </w:p>
    <w:p w:rsidR="00337BD2" w:rsidRPr="00FC60D6" w:rsidRDefault="00337BD2" w:rsidP="00337B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37BD2" w:rsidRDefault="00337BD2" w:rsidP="00337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Or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03.19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,31</w:t>
      </w:r>
    </w:p>
    <w:p w:rsidR="00337BD2" w:rsidRPr="00FC60D6" w:rsidRDefault="00337BD2" w:rsidP="00337B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337BD2" w:rsidRDefault="00337BD2" w:rsidP="00337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n Kivi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07.19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65</w:t>
      </w:r>
    </w:p>
    <w:p w:rsidR="00F357F3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D827F4" w:rsidRDefault="00D827F4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</w:t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26</w:t>
      </w:r>
    </w:p>
    <w:p w:rsidR="00D827F4" w:rsidRDefault="00D827F4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01A1" w:rsidRPr="00FC60D6" w:rsidRDefault="007401A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>33,54</w:t>
      </w:r>
    </w:p>
    <w:p w:rsidR="006D12BC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78B4">
        <w:rPr>
          <w:rFonts w:ascii="Times New Roman" w:hAnsi="Times New Roman" w:cs="Times New Roman"/>
          <w:color w:val="000000" w:themeColor="text1"/>
          <w:sz w:val="24"/>
          <w:szCs w:val="24"/>
        </w:rPr>
        <w:t>32,10</w:t>
      </w:r>
    </w:p>
    <w:p w:rsidR="00F278B4" w:rsidRDefault="00F278B4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8B4" w:rsidRPr="00FC60D6" w:rsidRDefault="00F278B4" w:rsidP="00F278B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F278B4" w:rsidRDefault="00F278B4" w:rsidP="00F27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e Konda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14A7">
        <w:rPr>
          <w:rFonts w:ascii="Times New Roman" w:hAnsi="Times New Roman" w:cs="Times New Roman"/>
          <w:sz w:val="24"/>
          <w:szCs w:val="24"/>
        </w:rPr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47</w:t>
      </w:r>
    </w:p>
    <w:p w:rsidR="00F278B4" w:rsidRPr="00FC60D6" w:rsidRDefault="00F278B4" w:rsidP="00F278B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00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F278B4" w:rsidRDefault="00F278B4" w:rsidP="00F27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Or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03.19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,59</w:t>
      </w:r>
    </w:p>
    <w:p w:rsidR="00F278B4" w:rsidRPr="00FC60D6" w:rsidRDefault="00F278B4" w:rsidP="00F278B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00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F278B4" w:rsidRDefault="00F278B4" w:rsidP="00F27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n Kivi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07.19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05</w:t>
      </w:r>
    </w:p>
    <w:p w:rsidR="00710E0A" w:rsidRPr="00FC60D6" w:rsidRDefault="00710E0A" w:rsidP="00710E0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vasaraheide 3 kg </w:t>
      </w:r>
    </w:p>
    <w:p w:rsidR="00710E0A" w:rsidRPr="00FC60D6" w:rsidRDefault="00710E0A" w:rsidP="00710E0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,66</w:t>
      </w:r>
    </w:p>
    <w:p w:rsidR="00265367" w:rsidRDefault="00710E0A" w:rsidP="00F27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Jakob </w:t>
      </w:r>
      <w:proofErr w:type="spellStart"/>
      <w:r>
        <w:rPr>
          <w:rFonts w:ascii="Times New Roman" w:hAnsi="Times New Roman" w:cs="Times New Roman"/>
          <w:sz w:val="24"/>
          <w:szCs w:val="24"/>
        </w:rPr>
        <w:t>Elang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2.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,21</w:t>
      </w:r>
    </w:p>
    <w:p w:rsidR="00DB7322" w:rsidRDefault="00B742D6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vasaraheide 4</w:t>
      </w:r>
      <w:r w:rsidR="00DB73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53A">
        <w:rPr>
          <w:rFonts w:ascii="Times New Roman" w:hAnsi="Times New Roman" w:cs="Times New Roman"/>
          <w:color w:val="000000" w:themeColor="text1"/>
          <w:sz w:val="24"/>
          <w:szCs w:val="24"/>
        </w:rPr>
        <w:t>61,07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53A">
        <w:rPr>
          <w:rFonts w:ascii="Times New Roman" w:hAnsi="Times New Roman" w:cs="Times New Roman"/>
          <w:color w:val="000000" w:themeColor="text1"/>
          <w:sz w:val="24"/>
          <w:szCs w:val="24"/>
        </w:rPr>
        <w:t>53,16</w:t>
      </w:r>
    </w:p>
    <w:p w:rsidR="0087653A" w:rsidRDefault="0087653A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53A" w:rsidRDefault="0087653A" w:rsidP="0087653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vasaraheide 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87653A" w:rsidRDefault="0087653A" w:rsidP="008765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2,81</w:t>
      </w:r>
    </w:p>
    <w:p w:rsidR="0087653A" w:rsidRDefault="0087653A" w:rsidP="008765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42</w:t>
      </w:r>
    </w:p>
    <w:p w:rsidR="0087653A" w:rsidRDefault="0087653A" w:rsidP="008765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53A" w:rsidRDefault="0087653A" w:rsidP="0087653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7653A" w:rsidRDefault="0087653A" w:rsidP="008765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k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m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7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5367">
        <w:rPr>
          <w:rFonts w:ascii="Times New Roman" w:hAnsi="Times New Roman" w:cs="Times New Roman"/>
          <w:color w:val="000000" w:themeColor="text1"/>
          <w:sz w:val="24"/>
          <w:szCs w:val="24"/>
        </w:rPr>
        <w:t>61,90</w:t>
      </w:r>
    </w:p>
    <w:p w:rsidR="00265367" w:rsidRDefault="00265367" w:rsidP="008765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367" w:rsidRDefault="00265367" w:rsidP="0026536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11F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asar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5367" w:rsidRDefault="00265367" w:rsidP="0026536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k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m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7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3,49</w:t>
      </w:r>
    </w:p>
    <w:p w:rsidR="00265367" w:rsidRDefault="00265367" w:rsidP="008765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A438D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6D12BC" w:rsidRPr="00272EE5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0E0A">
        <w:rPr>
          <w:rFonts w:ascii="Times New Roman" w:hAnsi="Times New Roman" w:cs="Times New Roman"/>
          <w:color w:val="000000" w:themeColor="text1"/>
          <w:sz w:val="24"/>
          <w:szCs w:val="24"/>
        </w:rPr>
        <w:t>27,83</w:t>
      </w:r>
    </w:p>
    <w:p w:rsidR="00796721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0E0A">
        <w:rPr>
          <w:rFonts w:ascii="Times New Roman" w:hAnsi="Times New Roman" w:cs="Times New Roman"/>
          <w:color w:val="000000" w:themeColor="text1"/>
          <w:sz w:val="24"/>
          <w:szCs w:val="24"/>
        </w:rPr>
        <w:t>27,08</w:t>
      </w:r>
    </w:p>
    <w:p w:rsidR="00710E0A" w:rsidRDefault="00710E0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E0A" w:rsidRPr="00FC60D6" w:rsidRDefault="00710E0A" w:rsidP="00710E0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10E0A" w:rsidRDefault="00710E0A" w:rsidP="00710E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e Konda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14A7">
        <w:rPr>
          <w:rFonts w:ascii="Times New Roman" w:hAnsi="Times New Roman" w:cs="Times New Roman"/>
          <w:sz w:val="24"/>
          <w:szCs w:val="24"/>
        </w:rPr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87</w:t>
      </w:r>
    </w:p>
    <w:p w:rsidR="00773026" w:rsidRPr="00FC60D6" w:rsidRDefault="005040A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6D12BC" w:rsidRPr="00710E0A" w:rsidRDefault="006D12BC" w:rsidP="00710E0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10E0A">
        <w:rPr>
          <w:rFonts w:ascii="Times New Roman" w:hAnsi="Times New Roman" w:cs="Times New Roman"/>
          <w:sz w:val="24"/>
          <w:szCs w:val="24"/>
        </w:rPr>
        <w:t>1</w:t>
      </w:r>
      <w:r w:rsidRPr="00710E0A">
        <w:rPr>
          <w:rFonts w:ascii="Times New Roman" w:hAnsi="Times New Roman" w:cs="Times New Roman"/>
          <w:sz w:val="24"/>
          <w:szCs w:val="24"/>
        </w:rPr>
        <w:tab/>
        <w:t>Harry Mägi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22.04.1951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Viljandi SVK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="00710E0A" w:rsidRPr="00710E0A">
        <w:rPr>
          <w:rFonts w:ascii="Times New Roman" w:hAnsi="Times New Roman" w:cs="Times New Roman"/>
          <w:sz w:val="24"/>
          <w:szCs w:val="24"/>
        </w:rPr>
        <w:t>25,33</w:t>
      </w:r>
    </w:p>
    <w:p w:rsidR="00710E0A" w:rsidRPr="00710E0A" w:rsidRDefault="00710E0A" w:rsidP="00710E0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0E0A">
        <w:rPr>
          <w:rFonts w:ascii="Times New Roman" w:hAnsi="Times New Roman" w:cs="Times New Roman"/>
          <w:sz w:val="24"/>
          <w:szCs w:val="24"/>
        </w:rPr>
        <w:tab/>
        <w:t xml:space="preserve">Mati </w:t>
      </w:r>
      <w:proofErr w:type="spellStart"/>
      <w:r w:rsidRPr="00710E0A">
        <w:rPr>
          <w:rFonts w:ascii="Times New Roman" w:hAnsi="Times New Roman" w:cs="Times New Roman"/>
          <w:sz w:val="24"/>
          <w:szCs w:val="24"/>
        </w:rPr>
        <w:t>Oraka</w:t>
      </w:r>
      <w:proofErr w:type="spellEnd"/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23.03.1951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Tartu SVK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21,90</w:t>
      </w:r>
    </w:p>
    <w:p w:rsidR="00710E0A" w:rsidRDefault="00710E0A" w:rsidP="00FC60D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7211C7" w:rsidRPr="00FC60D6" w:rsidRDefault="007211C7" w:rsidP="007211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0E0A">
        <w:rPr>
          <w:rFonts w:ascii="Times New Roman" w:hAnsi="Times New Roman" w:cs="Times New Roman"/>
          <w:color w:val="000000" w:themeColor="text1"/>
          <w:sz w:val="24"/>
          <w:szCs w:val="24"/>
        </w:rPr>
        <w:t>30,33</w:t>
      </w:r>
    </w:p>
    <w:p w:rsidR="00710E0A" w:rsidRDefault="00710E0A" w:rsidP="00710E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Enn Kivi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07.19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19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raskusheide 7,2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175C">
        <w:rPr>
          <w:rFonts w:ascii="Times New Roman" w:hAnsi="Times New Roman" w:cs="Times New Roman"/>
          <w:color w:val="000000" w:themeColor="text1"/>
          <w:sz w:val="24"/>
          <w:szCs w:val="24"/>
        </w:rPr>
        <w:t>19,92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175C">
        <w:rPr>
          <w:rFonts w:ascii="Times New Roman" w:hAnsi="Times New Roman" w:cs="Times New Roman"/>
          <w:color w:val="000000" w:themeColor="text1"/>
          <w:sz w:val="24"/>
          <w:szCs w:val="24"/>
        </w:rPr>
        <w:t>19,03</w:t>
      </w:r>
    </w:p>
    <w:p w:rsidR="00D7175C" w:rsidRDefault="00D7175C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Default="00D7175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</w:t>
      </w:r>
      <w:r w:rsidR="00C5397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,34</w:t>
      </w:r>
      <w:r w:rsidR="00C5397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D7175C" w:rsidRPr="00D7175C" w:rsidRDefault="00D7175C" w:rsidP="00D7175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7175C">
        <w:rPr>
          <w:rFonts w:ascii="Times New Roman" w:hAnsi="Times New Roman" w:cs="Times New Roman"/>
          <w:sz w:val="24"/>
          <w:szCs w:val="24"/>
        </w:rPr>
        <w:t>1</w:t>
      </w:r>
      <w:r w:rsidRPr="00D7175C">
        <w:rPr>
          <w:rFonts w:ascii="Times New Roman" w:hAnsi="Times New Roman" w:cs="Times New Roman"/>
          <w:sz w:val="24"/>
          <w:szCs w:val="24"/>
        </w:rPr>
        <w:tab/>
        <w:t>Ain Juurikas</w:t>
      </w:r>
      <w:r w:rsidRPr="00D7175C">
        <w:rPr>
          <w:rFonts w:ascii="Times New Roman" w:hAnsi="Times New Roman" w:cs="Times New Roman"/>
          <w:sz w:val="24"/>
          <w:szCs w:val="24"/>
        </w:rPr>
        <w:tab/>
      </w:r>
      <w:r w:rsidRPr="00D7175C">
        <w:rPr>
          <w:rFonts w:ascii="Times New Roman" w:hAnsi="Times New Roman" w:cs="Times New Roman"/>
          <w:sz w:val="24"/>
          <w:szCs w:val="24"/>
        </w:rPr>
        <w:tab/>
        <w:t>6.07.1963</w:t>
      </w:r>
      <w:r w:rsidRPr="00D7175C">
        <w:rPr>
          <w:rFonts w:ascii="Times New Roman" w:hAnsi="Times New Roman" w:cs="Times New Roman"/>
          <w:sz w:val="24"/>
          <w:szCs w:val="24"/>
        </w:rPr>
        <w:tab/>
      </w:r>
      <w:r w:rsidRPr="00D7175C">
        <w:rPr>
          <w:rFonts w:ascii="Times New Roman" w:hAnsi="Times New Roman" w:cs="Times New Roman"/>
          <w:sz w:val="24"/>
          <w:szCs w:val="24"/>
        </w:rPr>
        <w:tab/>
        <w:t>Valga SVS</w:t>
      </w:r>
      <w:r w:rsidRPr="00D7175C">
        <w:rPr>
          <w:rFonts w:ascii="Times New Roman" w:hAnsi="Times New Roman" w:cs="Times New Roman"/>
          <w:sz w:val="24"/>
          <w:szCs w:val="24"/>
        </w:rPr>
        <w:tab/>
      </w:r>
      <w:r w:rsidRPr="00D7175C">
        <w:rPr>
          <w:rFonts w:ascii="Times New Roman" w:hAnsi="Times New Roman" w:cs="Times New Roman"/>
          <w:sz w:val="24"/>
          <w:szCs w:val="24"/>
        </w:rPr>
        <w:tab/>
        <w:t>11,32</w:t>
      </w:r>
    </w:p>
    <w:p w:rsidR="00D7175C" w:rsidRPr="00D7175C" w:rsidRDefault="00D7175C" w:rsidP="00D7175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7175C">
        <w:rPr>
          <w:rFonts w:ascii="Times New Roman" w:hAnsi="Times New Roman" w:cs="Times New Roman"/>
          <w:sz w:val="24"/>
          <w:szCs w:val="24"/>
        </w:rPr>
        <w:t>2</w:t>
      </w:r>
      <w:r w:rsidRPr="00D7175C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D7175C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D7175C">
        <w:rPr>
          <w:rFonts w:ascii="Times New Roman" w:hAnsi="Times New Roman" w:cs="Times New Roman"/>
          <w:sz w:val="24"/>
          <w:szCs w:val="24"/>
        </w:rPr>
        <w:tab/>
      </w:r>
      <w:r w:rsidRPr="00D7175C">
        <w:rPr>
          <w:rFonts w:ascii="Times New Roman" w:hAnsi="Times New Roman" w:cs="Times New Roman"/>
          <w:sz w:val="24"/>
          <w:szCs w:val="24"/>
        </w:rPr>
        <w:tab/>
        <w:t>10.11.1963</w:t>
      </w:r>
      <w:r w:rsidRPr="00D7175C">
        <w:rPr>
          <w:rFonts w:ascii="Times New Roman" w:hAnsi="Times New Roman" w:cs="Times New Roman"/>
          <w:sz w:val="24"/>
          <w:szCs w:val="24"/>
        </w:rPr>
        <w:tab/>
      </w:r>
      <w:r w:rsidRPr="00D7175C">
        <w:rPr>
          <w:rFonts w:ascii="Times New Roman" w:hAnsi="Times New Roman" w:cs="Times New Roman"/>
          <w:sz w:val="24"/>
          <w:szCs w:val="24"/>
        </w:rPr>
        <w:tab/>
        <w:t>Valga SVS</w:t>
      </w:r>
      <w:r w:rsidRPr="00D7175C">
        <w:rPr>
          <w:rFonts w:ascii="Times New Roman" w:hAnsi="Times New Roman" w:cs="Times New Roman"/>
          <w:sz w:val="24"/>
          <w:szCs w:val="24"/>
        </w:rPr>
        <w:tab/>
      </w:r>
      <w:r w:rsidRPr="00D7175C">
        <w:rPr>
          <w:rFonts w:ascii="Times New Roman" w:hAnsi="Times New Roman" w:cs="Times New Roman"/>
          <w:sz w:val="24"/>
          <w:szCs w:val="24"/>
        </w:rPr>
        <w:tab/>
        <w:t>10,85</w:t>
      </w:r>
    </w:p>
    <w:p w:rsidR="00D7175C" w:rsidRPr="00D7175C" w:rsidRDefault="00D7175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175C" w:rsidRDefault="00D7175C" w:rsidP="00D717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,08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D7175C" w:rsidRDefault="00D7175C" w:rsidP="00D7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e Konda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14A7">
        <w:rPr>
          <w:rFonts w:ascii="Times New Roman" w:hAnsi="Times New Roman" w:cs="Times New Roman"/>
          <w:sz w:val="24"/>
          <w:szCs w:val="24"/>
        </w:rPr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26</w:t>
      </w:r>
    </w:p>
    <w:p w:rsidR="00D7175C" w:rsidRDefault="00D7175C" w:rsidP="00D717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65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,08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D7175C" w:rsidRDefault="00D7175C" w:rsidP="00D7175C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10E0A">
        <w:rPr>
          <w:rFonts w:ascii="Times New Roman" w:hAnsi="Times New Roman" w:cs="Times New Roman"/>
          <w:sz w:val="24"/>
          <w:szCs w:val="24"/>
        </w:rPr>
        <w:tab/>
        <w:t xml:space="preserve">Mati </w:t>
      </w:r>
      <w:proofErr w:type="spellStart"/>
      <w:r w:rsidRPr="00710E0A">
        <w:rPr>
          <w:rFonts w:ascii="Times New Roman" w:hAnsi="Times New Roman" w:cs="Times New Roman"/>
          <w:sz w:val="24"/>
          <w:szCs w:val="24"/>
        </w:rPr>
        <w:t>Oraka</w:t>
      </w:r>
      <w:proofErr w:type="spellEnd"/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23.03.1951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  <w:t>Tartu SVK</w:t>
      </w:r>
      <w:r w:rsidRPr="00710E0A">
        <w:rPr>
          <w:rFonts w:ascii="Times New Roman" w:hAnsi="Times New Roman" w:cs="Times New Roman"/>
          <w:sz w:val="24"/>
          <w:szCs w:val="24"/>
        </w:rPr>
        <w:tab/>
      </w:r>
      <w:r w:rsidRPr="00710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67</w:t>
      </w:r>
    </w:p>
    <w:p w:rsidR="00D7175C" w:rsidRPr="00710E0A" w:rsidRDefault="00D7175C" w:rsidP="00D7175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7175C" w:rsidRDefault="00D7175C" w:rsidP="00D7175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,2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D7175C" w:rsidRPr="00FC60D6" w:rsidRDefault="00D7175C" w:rsidP="00D7175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20</w:t>
      </w:r>
    </w:p>
    <w:p w:rsidR="00D7175C" w:rsidRDefault="00D7175C" w:rsidP="00D717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Enn Kivi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07.19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95</w:t>
      </w:r>
    </w:p>
    <w:p w:rsidR="00255AAC" w:rsidRPr="00255AAC" w:rsidRDefault="00255AAC" w:rsidP="00255A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idete 5-võistlus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255AAC" w:rsidRPr="00FC60D6" w:rsidTr="001E11B8">
        <w:trPr>
          <w:trHeight w:val="273"/>
        </w:trPr>
        <w:tc>
          <w:tcPr>
            <w:tcW w:w="494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255AAC" w:rsidRPr="00FC60D6" w:rsidTr="001E11B8">
        <w:trPr>
          <w:trHeight w:val="288"/>
        </w:trPr>
        <w:tc>
          <w:tcPr>
            <w:tcW w:w="494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8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4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8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6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5</w:t>
            </w:r>
          </w:p>
        </w:tc>
        <w:tc>
          <w:tcPr>
            <w:tcW w:w="1019" w:type="dxa"/>
          </w:tcPr>
          <w:p w:rsidR="00255AAC" w:rsidRPr="00FC60D6" w:rsidRDefault="00FF158B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</w:t>
            </w:r>
          </w:p>
        </w:tc>
      </w:tr>
      <w:tr w:rsidR="00255AAC" w:rsidRPr="00FC60D6" w:rsidTr="001E11B8">
        <w:trPr>
          <w:trHeight w:val="273"/>
        </w:trPr>
        <w:tc>
          <w:tcPr>
            <w:tcW w:w="494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5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8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4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0</w:t>
            </w:r>
          </w:p>
        </w:tc>
        <w:tc>
          <w:tcPr>
            <w:tcW w:w="1018" w:type="dxa"/>
          </w:tcPr>
          <w:p w:rsidR="00255AAC" w:rsidRPr="00FC60D6" w:rsidRDefault="003F7365" w:rsidP="00FF158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F1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19" w:type="dxa"/>
          </w:tcPr>
          <w:p w:rsidR="00255AAC" w:rsidRPr="00FC60D6" w:rsidRDefault="00FF158B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0</w:t>
            </w:r>
          </w:p>
        </w:tc>
      </w:tr>
      <w:tr w:rsidR="00255AAC" w:rsidRPr="00FC60D6" w:rsidTr="001E11B8">
        <w:trPr>
          <w:trHeight w:val="273"/>
        </w:trPr>
        <w:tc>
          <w:tcPr>
            <w:tcW w:w="494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0</w:t>
            </w:r>
          </w:p>
        </w:tc>
        <w:tc>
          <w:tcPr>
            <w:tcW w:w="183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Kondas</w:t>
            </w:r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9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5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5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7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6</w:t>
            </w:r>
          </w:p>
        </w:tc>
        <w:tc>
          <w:tcPr>
            <w:tcW w:w="1019" w:type="dxa"/>
          </w:tcPr>
          <w:p w:rsidR="00255AAC" w:rsidRPr="00FC60D6" w:rsidRDefault="00FF158B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</w:tr>
      <w:tr w:rsidR="00255AAC" w:rsidRPr="00FC60D6" w:rsidTr="001E11B8">
        <w:trPr>
          <w:trHeight w:val="273"/>
        </w:trPr>
        <w:tc>
          <w:tcPr>
            <w:tcW w:w="494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</w:t>
            </w:r>
            <w:r w:rsidR="002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ka</w:t>
            </w:r>
            <w:proofErr w:type="spellEnd"/>
          </w:p>
        </w:tc>
        <w:tc>
          <w:tcPr>
            <w:tcW w:w="1018" w:type="dxa"/>
          </w:tcPr>
          <w:p w:rsidR="00255AAC" w:rsidRPr="00FC60D6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0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6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4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9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7</w:t>
            </w:r>
          </w:p>
        </w:tc>
        <w:tc>
          <w:tcPr>
            <w:tcW w:w="1019" w:type="dxa"/>
          </w:tcPr>
          <w:p w:rsidR="00255AAC" w:rsidRPr="00FC60D6" w:rsidRDefault="00FF158B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</w:t>
            </w:r>
          </w:p>
        </w:tc>
      </w:tr>
      <w:tr w:rsidR="00255AAC" w:rsidRPr="00FC60D6" w:rsidTr="001E11B8">
        <w:trPr>
          <w:trHeight w:val="273"/>
        </w:trPr>
        <w:tc>
          <w:tcPr>
            <w:tcW w:w="494" w:type="dxa"/>
          </w:tcPr>
          <w:p w:rsidR="00255AAC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55AAC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255AAC" w:rsidRDefault="00255AAC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n Kivisaar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9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5</w:t>
            </w:r>
          </w:p>
        </w:tc>
        <w:tc>
          <w:tcPr>
            <w:tcW w:w="1019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5</w:t>
            </w:r>
          </w:p>
        </w:tc>
        <w:tc>
          <w:tcPr>
            <w:tcW w:w="1018" w:type="dxa"/>
          </w:tcPr>
          <w:p w:rsidR="00255AAC" w:rsidRPr="00FC60D6" w:rsidRDefault="003F7365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5</w:t>
            </w:r>
          </w:p>
        </w:tc>
        <w:tc>
          <w:tcPr>
            <w:tcW w:w="1019" w:type="dxa"/>
          </w:tcPr>
          <w:p w:rsidR="00255AAC" w:rsidRPr="00FC60D6" w:rsidRDefault="00FF158B" w:rsidP="001E11B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1</w:t>
            </w:r>
          </w:p>
        </w:tc>
      </w:tr>
    </w:tbl>
    <w:p w:rsidR="00F357F3" w:rsidRPr="00FC60D6" w:rsidRDefault="00AB610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B742D6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FC60D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54C3C"/>
    <w:rsid w:val="00255AAC"/>
    <w:rsid w:val="00263E82"/>
    <w:rsid w:val="00265367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D6450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37BD2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3F6BF9"/>
    <w:rsid w:val="003F7365"/>
    <w:rsid w:val="0040096E"/>
    <w:rsid w:val="00401162"/>
    <w:rsid w:val="00407BBA"/>
    <w:rsid w:val="004157BB"/>
    <w:rsid w:val="004174C5"/>
    <w:rsid w:val="00421DDA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510AE"/>
    <w:rsid w:val="00551D8D"/>
    <w:rsid w:val="00551FE9"/>
    <w:rsid w:val="00557011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F519A"/>
    <w:rsid w:val="006F76EC"/>
    <w:rsid w:val="007069F5"/>
    <w:rsid w:val="00710E0A"/>
    <w:rsid w:val="00711D51"/>
    <w:rsid w:val="007138A7"/>
    <w:rsid w:val="00720E77"/>
    <w:rsid w:val="007211C7"/>
    <w:rsid w:val="00723AF9"/>
    <w:rsid w:val="007401A1"/>
    <w:rsid w:val="007561CD"/>
    <w:rsid w:val="00762682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6C2C"/>
    <w:rsid w:val="00805AFC"/>
    <w:rsid w:val="00811633"/>
    <w:rsid w:val="0082742F"/>
    <w:rsid w:val="00833D17"/>
    <w:rsid w:val="00834AD0"/>
    <w:rsid w:val="00837641"/>
    <w:rsid w:val="008431DF"/>
    <w:rsid w:val="008453D1"/>
    <w:rsid w:val="00847FB2"/>
    <w:rsid w:val="00857BFA"/>
    <w:rsid w:val="00863F4E"/>
    <w:rsid w:val="008727E9"/>
    <w:rsid w:val="0087653A"/>
    <w:rsid w:val="008779E2"/>
    <w:rsid w:val="00880DF6"/>
    <w:rsid w:val="00881B7B"/>
    <w:rsid w:val="00892AC4"/>
    <w:rsid w:val="00894127"/>
    <w:rsid w:val="00895FD1"/>
    <w:rsid w:val="00897852"/>
    <w:rsid w:val="008A22FF"/>
    <w:rsid w:val="008A74C1"/>
    <w:rsid w:val="008C63C2"/>
    <w:rsid w:val="008D285E"/>
    <w:rsid w:val="008F28B7"/>
    <w:rsid w:val="008F3C99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A5FE3"/>
    <w:rsid w:val="009B01E6"/>
    <w:rsid w:val="009B02D7"/>
    <w:rsid w:val="009B2381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40C4A"/>
    <w:rsid w:val="00A438D8"/>
    <w:rsid w:val="00A611A2"/>
    <w:rsid w:val="00A62D51"/>
    <w:rsid w:val="00A71029"/>
    <w:rsid w:val="00A767C7"/>
    <w:rsid w:val="00A85868"/>
    <w:rsid w:val="00A85C70"/>
    <w:rsid w:val="00AA07C4"/>
    <w:rsid w:val="00AA3476"/>
    <w:rsid w:val="00AB0822"/>
    <w:rsid w:val="00AB6105"/>
    <w:rsid w:val="00AC1F9A"/>
    <w:rsid w:val="00AC567D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47EA"/>
    <w:rsid w:val="00B67B08"/>
    <w:rsid w:val="00B714A7"/>
    <w:rsid w:val="00B742D6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6D42"/>
    <w:rsid w:val="00C80767"/>
    <w:rsid w:val="00C837BC"/>
    <w:rsid w:val="00C8590C"/>
    <w:rsid w:val="00C86F25"/>
    <w:rsid w:val="00C93B5D"/>
    <w:rsid w:val="00C95B0A"/>
    <w:rsid w:val="00C96EF5"/>
    <w:rsid w:val="00CB489F"/>
    <w:rsid w:val="00CC3930"/>
    <w:rsid w:val="00CC51B1"/>
    <w:rsid w:val="00CD01DF"/>
    <w:rsid w:val="00CD34F5"/>
    <w:rsid w:val="00CD5B8D"/>
    <w:rsid w:val="00CD5D75"/>
    <w:rsid w:val="00CE0831"/>
    <w:rsid w:val="00CE1798"/>
    <w:rsid w:val="00CE21F4"/>
    <w:rsid w:val="00CE7230"/>
    <w:rsid w:val="00CF5E4B"/>
    <w:rsid w:val="00D040E0"/>
    <w:rsid w:val="00D061BA"/>
    <w:rsid w:val="00D072B7"/>
    <w:rsid w:val="00D11F1A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6485B"/>
    <w:rsid w:val="00D7175C"/>
    <w:rsid w:val="00D8185D"/>
    <w:rsid w:val="00D827F4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31503"/>
    <w:rsid w:val="00E33067"/>
    <w:rsid w:val="00E34213"/>
    <w:rsid w:val="00E449F7"/>
    <w:rsid w:val="00E56872"/>
    <w:rsid w:val="00E748BD"/>
    <w:rsid w:val="00E77B1E"/>
    <w:rsid w:val="00E8157C"/>
    <w:rsid w:val="00E83275"/>
    <w:rsid w:val="00E837A8"/>
    <w:rsid w:val="00E9408B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278B4"/>
    <w:rsid w:val="00F357F3"/>
    <w:rsid w:val="00F37589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35F5"/>
    <w:rsid w:val="00FD62F0"/>
    <w:rsid w:val="00FE3E55"/>
    <w:rsid w:val="00FF025A"/>
    <w:rsid w:val="00FF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6448-950C-4CE9-B1FE-E647B9A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1</cp:revision>
  <dcterms:created xsi:type="dcterms:W3CDTF">2019-10-12T18:05:00Z</dcterms:created>
  <dcterms:modified xsi:type="dcterms:W3CDTF">2019-10-13T06:19:00Z</dcterms:modified>
</cp:coreProperties>
</file>